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5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4F7F6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4F7F65">
        <w:rPr>
          <w:rFonts w:ascii="Times New Roman" w:hAnsi="Times New Roman" w:cs="Times New Roman"/>
          <w:sz w:val="28"/>
          <w:szCs w:val="28"/>
        </w:rPr>
        <w:t>05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F65">
        <w:rPr>
          <w:rFonts w:ascii="Times New Roman" w:hAnsi="Times New Roman" w:cs="Times New Roman"/>
          <w:sz w:val="28"/>
          <w:szCs w:val="28"/>
        </w:rPr>
        <w:t>80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66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, улица Большая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61:37:0100101:824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9C3E8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35</w:t>
            </w:r>
          </w:p>
        </w:tc>
        <w:tc>
          <w:tcPr>
            <w:tcW w:w="3379" w:type="dxa"/>
          </w:tcPr>
          <w:p w:rsidR="00170246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578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9C3E8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70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408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22</w:t>
            </w:r>
          </w:p>
        </w:tc>
        <w:tc>
          <w:tcPr>
            <w:tcW w:w="3379" w:type="dxa"/>
          </w:tcPr>
          <w:p w:rsidR="009C3E87" w:rsidRPr="00170246" w:rsidRDefault="009C3E87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86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32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946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7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105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66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3535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C3E87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29</w:t>
            </w:r>
          </w:p>
        </w:tc>
        <w:tc>
          <w:tcPr>
            <w:tcW w:w="3379" w:type="dxa"/>
          </w:tcPr>
          <w:p w:rsidR="009C3E87" w:rsidRPr="009C3E87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7:0100101:4340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C3E87" w:rsidRPr="00170246" w:rsidRDefault="009C3E8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55</w:t>
            </w:r>
          </w:p>
        </w:tc>
        <w:tc>
          <w:tcPr>
            <w:tcW w:w="3379" w:type="dxa"/>
          </w:tcPr>
          <w:p w:rsidR="009C3E87" w:rsidRPr="00170246" w:rsidRDefault="009C3E8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521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15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1625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C3E87" w:rsidRPr="00170246" w:rsidRDefault="009C3E8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5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1392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36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271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е 27</w:t>
            </w:r>
          </w:p>
        </w:tc>
        <w:tc>
          <w:tcPr>
            <w:tcW w:w="3379" w:type="dxa"/>
          </w:tcPr>
          <w:p w:rsidR="009C3E87" w:rsidRPr="00170246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189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9C3E87" w:rsidRDefault="009C3E87" w:rsidP="0026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, 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1DF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3379" w:type="dxa"/>
          </w:tcPr>
          <w:p w:rsidR="009C3E87" w:rsidRPr="009C3E87" w:rsidRDefault="009C3E8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sz w:val="28"/>
                <w:szCs w:val="28"/>
              </w:rPr>
              <w:t>61:37:0100101:4034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B6" w:rsidRDefault="00D33DB6" w:rsidP="009C3E87">
      <w:pPr>
        <w:spacing w:after="0" w:line="240" w:lineRule="auto"/>
      </w:pPr>
      <w:r>
        <w:separator/>
      </w:r>
    </w:p>
  </w:endnote>
  <w:endnote w:type="continuationSeparator" w:id="0">
    <w:p w:rsidR="00D33DB6" w:rsidRDefault="00D33DB6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B6" w:rsidRDefault="00D33DB6" w:rsidP="009C3E87">
      <w:pPr>
        <w:spacing w:after="0" w:line="240" w:lineRule="auto"/>
      </w:pPr>
      <w:r>
        <w:separator/>
      </w:r>
    </w:p>
  </w:footnote>
  <w:footnote w:type="continuationSeparator" w:id="0">
    <w:p w:rsidR="00D33DB6" w:rsidRDefault="00D33DB6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165B41"/>
    <w:rsid w:val="0016760C"/>
    <w:rsid w:val="00170246"/>
    <w:rsid w:val="001B19D6"/>
    <w:rsid w:val="002671DF"/>
    <w:rsid w:val="002875E3"/>
    <w:rsid w:val="00297A5C"/>
    <w:rsid w:val="002A00D5"/>
    <w:rsid w:val="002B0981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A50AC"/>
    <w:rsid w:val="00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93A94"/>
    <w:rsid w:val="00841837"/>
    <w:rsid w:val="008D285F"/>
    <w:rsid w:val="0094646F"/>
    <w:rsid w:val="009B6370"/>
    <w:rsid w:val="009C3E87"/>
    <w:rsid w:val="009D5C3B"/>
    <w:rsid w:val="009F7CE4"/>
    <w:rsid w:val="00A279D9"/>
    <w:rsid w:val="00A31B33"/>
    <w:rsid w:val="00A42E36"/>
    <w:rsid w:val="00A9798E"/>
    <w:rsid w:val="00AB0168"/>
    <w:rsid w:val="00AD525D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F64FE"/>
    <w:rsid w:val="00E17619"/>
    <w:rsid w:val="00E2783E"/>
    <w:rsid w:val="00E429FF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4261-A1E5-4A93-A960-3CE8499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9-05T10:58:00Z</cp:lastPrinted>
  <dcterms:created xsi:type="dcterms:W3CDTF">2023-09-05T09:04:00Z</dcterms:created>
  <dcterms:modified xsi:type="dcterms:W3CDTF">2023-09-05T10:59:00Z</dcterms:modified>
</cp:coreProperties>
</file>